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建筑与室内设计经典  2</w:t>
      </w:r>
    </w:p>
    <w:p>
      <w:r>
        <w:t>作者：仟府城市设计事务所编著</w:t>
      </w:r>
    </w:p>
    <w:p>
      <w:r>
        <w:t>出版社：北京：海洋出版社；北京：中国青年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3DS MAX 4建筑与室内设计经典  2 评论地址：https://www.jiaokey.com/book/detail/1087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